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F8C1B0" w14:textId="77777777" w:rsidR="006F0B8C" w:rsidRDefault="006F0B8C" w:rsidP="00476EB4"/>
    <w:p w14:paraId="752B5C18" w14:textId="77777777" w:rsidR="006F0B8C" w:rsidRDefault="006F0B8C" w:rsidP="00476EB4"/>
    <w:p w14:paraId="1B78F8C9" w14:textId="77777777" w:rsidR="006F0B8C" w:rsidRDefault="006F0B8C" w:rsidP="006F0B8C">
      <w:pPr>
        <w:pStyle w:val="Rubrik1"/>
      </w:pPr>
      <w:r>
        <w:t>Fullmakt</w:t>
      </w:r>
    </w:p>
    <w:p w14:paraId="0AECF86F" w14:textId="4AA3EE0F" w:rsidR="00A40721" w:rsidRDefault="006F0B8C" w:rsidP="006F0B8C">
      <w:pPr>
        <w:pStyle w:val="Rubrik1"/>
      </w:pPr>
      <w:r>
        <w:t>Linköpingpolisens konstförenings konstutlottning</w:t>
      </w:r>
      <w:r w:rsidR="001512F8">
        <w:br/>
      </w:r>
      <w:r>
        <w:t xml:space="preserve">den </w:t>
      </w:r>
      <w:r w:rsidR="00C62C44">
        <w:t>2</w:t>
      </w:r>
      <w:r w:rsidR="00A40721">
        <w:t xml:space="preserve"> dec</w:t>
      </w:r>
      <w:r w:rsidR="00E5711F">
        <w:t>ember 202</w:t>
      </w:r>
      <w:r w:rsidR="00A40721">
        <w:t>5</w:t>
      </w:r>
    </w:p>
    <w:p w14:paraId="400383C1" w14:textId="77777777" w:rsidR="006F0B8C" w:rsidRDefault="006F0B8C" w:rsidP="006F0B8C"/>
    <w:p w14:paraId="61E25D40" w14:textId="77777777" w:rsidR="006F0B8C" w:rsidRPr="006F0B8C" w:rsidRDefault="006F0B8C" w:rsidP="006F0B8C"/>
    <w:p w14:paraId="44204DCC" w14:textId="77777777" w:rsidR="006F0B8C" w:rsidRDefault="006F0B8C" w:rsidP="006F0B8C"/>
    <w:p w14:paraId="26555404" w14:textId="77777777" w:rsidR="006F0B8C" w:rsidRDefault="006F0B8C" w:rsidP="006F0B8C">
      <w:r>
        <w:t>Härmed tilldelas</w:t>
      </w:r>
    </w:p>
    <w:p w14:paraId="3284ED2E" w14:textId="77777777" w:rsidR="006F0B8C" w:rsidRDefault="006F0B8C" w:rsidP="006F0B8C"/>
    <w:p w14:paraId="308BBB61" w14:textId="77777777" w:rsidR="006F0B8C" w:rsidRDefault="006F0B8C" w:rsidP="006F0B8C">
      <w:r>
        <w:t>……………………………………………………..</w:t>
      </w:r>
    </w:p>
    <w:p w14:paraId="7BA03E85" w14:textId="77777777" w:rsidR="006F0B8C" w:rsidRDefault="006F0B8C" w:rsidP="006F0B8C"/>
    <w:p w14:paraId="4D8B5CB1" w14:textId="77777777" w:rsidR="006F0B8C" w:rsidRDefault="006F0B8C" w:rsidP="006F0B8C">
      <w:r>
        <w:t xml:space="preserve">fullmakt att för min räkning, om jag skulle vinna i årets utlottning, välja konstverk enligt den prioritetsordning som jag </w:t>
      </w:r>
      <w:r w:rsidR="00E5711F">
        <w:t>förmedlat till fullmaktshavaren, se sida 2.</w:t>
      </w:r>
    </w:p>
    <w:p w14:paraId="766FCD30" w14:textId="77777777" w:rsidR="006F0B8C" w:rsidRDefault="006F0B8C" w:rsidP="006F0B8C"/>
    <w:p w14:paraId="3A1F90F1" w14:textId="77777777" w:rsidR="006F0B8C" w:rsidRDefault="006F0B8C" w:rsidP="006F0B8C"/>
    <w:p w14:paraId="6808339B" w14:textId="77777777" w:rsidR="006F0B8C" w:rsidRDefault="006F0B8C" w:rsidP="006F0B8C">
      <w:r>
        <w:t>Linköping den …………………………………….</w:t>
      </w:r>
    </w:p>
    <w:p w14:paraId="1DB0BB25" w14:textId="77777777" w:rsidR="006F0B8C" w:rsidRDefault="006F0B8C" w:rsidP="006F0B8C"/>
    <w:p w14:paraId="20083B42" w14:textId="77777777" w:rsidR="006F0B8C" w:rsidRDefault="006F0B8C" w:rsidP="006F0B8C"/>
    <w:p w14:paraId="76D60B05" w14:textId="77777777" w:rsidR="006F0B8C" w:rsidRDefault="006F0B8C" w:rsidP="006F0B8C"/>
    <w:p w14:paraId="0C71B9ED" w14:textId="77777777" w:rsidR="006F0B8C" w:rsidRDefault="006F0B8C" w:rsidP="006F0B8C">
      <w:r>
        <w:t>Underskrift: ……………………………………………………....................</w:t>
      </w:r>
    </w:p>
    <w:p w14:paraId="01F67D5D" w14:textId="77777777" w:rsidR="006F0B8C" w:rsidRDefault="006F0B8C" w:rsidP="006F0B8C"/>
    <w:p w14:paraId="6833F81A" w14:textId="77777777" w:rsidR="006F0B8C" w:rsidRDefault="006F0B8C" w:rsidP="006F0B8C">
      <w:r>
        <w:t>Namnförtydligande: ………………………………………………………...</w:t>
      </w:r>
    </w:p>
    <w:p w14:paraId="2CC1FACE" w14:textId="77777777" w:rsidR="006F0B8C" w:rsidRDefault="006F0B8C" w:rsidP="006F0B8C"/>
    <w:p w14:paraId="28BF76E5" w14:textId="77777777" w:rsidR="00E5711F" w:rsidRDefault="00E5711F" w:rsidP="006F0B8C"/>
    <w:p w14:paraId="544102A9" w14:textId="77777777" w:rsidR="00E5711F" w:rsidRDefault="00E5711F" w:rsidP="006F0B8C">
      <w:r>
        <w:br/>
      </w:r>
    </w:p>
    <w:p w14:paraId="5D0FF492" w14:textId="77777777" w:rsidR="00E5711F" w:rsidRDefault="00E5711F">
      <w:pPr>
        <w:spacing w:after="200"/>
      </w:pPr>
      <w:r>
        <w:br w:type="page"/>
      </w:r>
    </w:p>
    <w:p w14:paraId="48266373" w14:textId="77777777" w:rsidR="00E5711F" w:rsidRDefault="00E5711F" w:rsidP="006F0B8C"/>
    <w:p w14:paraId="03C20786" w14:textId="77777777" w:rsidR="00E5711F" w:rsidRDefault="00E5711F" w:rsidP="006F0B8C"/>
    <w:p w14:paraId="45A763DD" w14:textId="77777777" w:rsidR="00E5711F" w:rsidRDefault="00E5711F" w:rsidP="006F0B8C">
      <w:r>
        <w:t>Ordning som jag önskar eventuell vinst:</w:t>
      </w:r>
    </w:p>
    <w:p w14:paraId="41AEFA5D" w14:textId="77777777" w:rsidR="00E5711F" w:rsidRDefault="00E5711F" w:rsidP="006F0B8C"/>
    <w:p w14:paraId="70C79CE5" w14:textId="77777777" w:rsidR="00E5711F" w:rsidRDefault="00E5711F" w:rsidP="006F0B8C">
      <w:r>
        <w:t>1.</w:t>
      </w:r>
    </w:p>
    <w:p w14:paraId="34DAF899" w14:textId="77777777" w:rsidR="00E5711F" w:rsidRDefault="00E5711F" w:rsidP="006F0B8C"/>
    <w:p w14:paraId="4F7FE5B7" w14:textId="77777777" w:rsidR="00E5711F" w:rsidRDefault="00E5711F" w:rsidP="006F0B8C">
      <w:r>
        <w:t>2.</w:t>
      </w:r>
    </w:p>
    <w:p w14:paraId="789C790A" w14:textId="77777777" w:rsidR="00E5711F" w:rsidRDefault="00E5711F" w:rsidP="006F0B8C"/>
    <w:p w14:paraId="25DC737D" w14:textId="77777777" w:rsidR="00E5711F" w:rsidRDefault="00E5711F" w:rsidP="006F0B8C">
      <w:r>
        <w:t>3.</w:t>
      </w:r>
    </w:p>
    <w:p w14:paraId="154749D2" w14:textId="77777777" w:rsidR="00E5711F" w:rsidRDefault="00E5711F" w:rsidP="006F0B8C"/>
    <w:p w14:paraId="6AE7B4BC" w14:textId="77777777" w:rsidR="00E5711F" w:rsidRDefault="00E5711F" w:rsidP="006F0B8C">
      <w:r>
        <w:t>4.</w:t>
      </w:r>
    </w:p>
    <w:p w14:paraId="560D7A05" w14:textId="77777777" w:rsidR="00E5711F" w:rsidRDefault="00E5711F" w:rsidP="006F0B8C"/>
    <w:p w14:paraId="5E0EF70B" w14:textId="77777777" w:rsidR="00E5711F" w:rsidRDefault="00E5711F" w:rsidP="006F0B8C">
      <w:r>
        <w:t>5.</w:t>
      </w:r>
    </w:p>
    <w:p w14:paraId="7F284A0B" w14:textId="77777777" w:rsidR="00E5711F" w:rsidRDefault="00E5711F" w:rsidP="006F0B8C"/>
    <w:p w14:paraId="47AD7B29" w14:textId="77777777" w:rsidR="00E5711F" w:rsidRDefault="00E5711F" w:rsidP="006F0B8C">
      <w:r>
        <w:t>6.</w:t>
      </w:r>
    </w:p>
    <w:p w14:paraId="655AB4C6" w14:textId="77777777" w:rsidR="00E5711F" w:rsidRDefault="00E5711F" w:rsidP="006F0B8C"/>
    <w:p w14:paraId="63D60ACF" w14:textId="77777777" w:rsidR="00E5711F" w:rsidRDefault="00E5711F" w:rsidP="006F0B8C">
      <w:r>
        <w:t>7.</w:t>
      </w:r>
    </w:p>
    <w:p w14:paraId="2569A335" w14:textId="77777777" w:rsidR="00E5711F" w:rsidRDefault="00E5711F" w:rsidP="006F0B8C"/>
    <w:p w14:paraId="60A6F355" w14:textId="77777777" w:rsidR="00E5711F" w:rsidRDefault="00E5711F" w:rsidP="006F0B8C">
      <w:r>
        <w:t>8.</w:t>
      </w:r>
    </w:p>
    <w:p w14:paraId="7FD1DDDD" w14:textId="77777777" w:rsidR="00E5711F" w:rsidRDefault="00E5711F" w:rsidP="006F0B8C"/>
    <w:p w14:paraId="31396D42" w14:textId="77777777" w:rsidR="00E5711F" w:rsidRDefault="00E5711F" w:rsidP="006F0B8C">
      <w:r>
        <w:t>9.</w:t>
      </w:r>
    </w:p>
    <w:p w14:paraId="03214E21" w14:textId="77777777" w:rsidR="00E5711F" w:rsidRDefault="00E5711F" w:rsidP="006F0B8C"/>
    <w:p w14:paraId="2FBEF09A" w14:textId="77777777" w:rsidR="00E5711F" w:rsidRDefault="00E5711F" w:rsidP="006F0B8C">
      <w:r>
        <w:t>10.</w:t>
      </w:r>
    </w:p>
    <w:p w14:paraId="4B2108A8" w14:textId="77777777" w:rsidR="00E5711F" w:rsidRDefault="00E5711F" w:rsidP="006F0B8C"/>
    <w:p w14:paraId="42237BC8" w14:textId="77777777" w:rsidR="00E5711F" w:rsidRDefault="00E5711F" w:rsidP="006F0B8C"/>
    <w:p w14:paraId="66506F10" w14:textId="77777777" w:rsidR="00E5711F" w:rsidRDefault="00E5711F" w:rsidP="006F0B8C"/>
    <w:p w14:paraId="36C196A0" w14:textId="77777777" w:rsidR="00E5711F" w:rsidRDefault="00E5711F" w:rsidP="006F0B8C">
      <w:r>
        <w:t>Mitt namn: ………………………………………………</w:t>
      </w:r>
    </w:p>
    <w:p w14:paraId="3BBC3B7C" w14:textId="77777777" w:rsidR="00E5711F" w:rsidRDefault="00E5711F" w:rsidP="006F0B8C"/>
    <w:p w14:paraId="3F42E933" w14:textId="77777777" w:rsidR="00E5711F" w:rsidRPr="006F0B8C" w:rsidRDefault="00E5711F" w:rsidP="006F0B8C"/>
    <w:sectPr w:rsidR="00E5711F" w:rsidRPr="006F0B8C" w:rsidSect="00476EB4">
      <w:headerReference w:type="default" r:id="rId7"/>
      <w:pgSz w:w="11906" w:h="16838"/>
      <w:pgMar w:top="1984" w:right="1984" w:bottom="170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A46D6A" w14:textId="77777777" w:rsidR="005323E0" w:rsidRDefault="005323E0" w:rsidP="006F0B8C">
      <w:pPr>
        <w:spacing w:line="240" w:lineRule="auto"/>
      </w:pPr>
      <w:r>
        <w:separator/>
      </w:r>
    </w:p>
  </w:endnote>
  <w:endnote w:type="continuationSeparator" w:id="0">
    <w:p w14:paraId="6A2CF02C" w14:textId="77777777" w:rsidR="005323E0" w:rsidRDefault="005323E0" w:rsidP="006F0B8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F137A7" w14:textId="77777777" w:rsidR="005323E0" w:rsidRDefault="005323E0" w:rsidP="006F0B8C">
      <w:pPr>
        <w:spacing w:line="240" w:lineRule="auto"/>
      </w:pPr>
      <w:r>
        <w:separator/>
      </w:r>
    </w:p>
  </w:footnote>
  <w:footnote w:type="continuationSeparator" w:id="0">
    <w:p w14:paraId="30D18B08" w14:textId="77777777" w:rsidR="005323E0" w:rsidRDefault="005323E0" w:rsidP="006F0B8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919544" w14:textId="77777777" w:rsidR="006F0B8C" w:rsidRDefault="006F0B8C">
    <w:pPr>
      <w:pStyle w:val="Sidhuvud"/>
    </w:pPr>
    <w:r>
      <w:rPr>
        <w:noProof/>
        <w:lang w:eastAsia="sv-SE"/>
      </w:rPr>
      <w:drawing>
        <wp:inline distT="0" distB="0" distL="0" distR="0" wp14:anchorId="3699AB77" wp14:editId="4053BFFC">
          <wp:extent cx="914400" cy="899160"/>
          <wp:effectExtent l="0" t="0" r="0" b="0"/>
          <wp:docPr id="1" name="Bildobjekt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KF logga_m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14400" cy="8991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0B8C"/>
    <w:rsid w:val="001164D9"/>
    <w:rsid w:val="001512F8"/>
    <w:rsid w:val="001633DC"/>
    <w:rsid w:val="00210F06"/>
    <w:rsid w:val="00260849"/>
    <w:rsid w:val="00267693"/>
    <w:rsid w:val="002B6258"/>
    <w:rsid w:val="003849B2"/>
    <w:rsid w:val="00476EB4"/>
    <w:rsid w:val="00514269"/>
    <w:rsid w:val="005323E0"/>
    <w:rsid w:val="006F0B8C"/>
    <w:rsid w:val="007A17E9"/>
    <w:rsid w:val="007D448F"/>
    <w:rsid w:val="008E14F7"/>
    <w:rsid w:val="00905D64"/>
    <w:rsid w:val="009A0C07"/>
    <w:rsid w:val="00A13CB3"/>
    <w:rsid w:val="00A40721"/>
    <w:rsid w:val="00B8188B"/>
    <w:rsid w:val="00BA1775"/>
    <w:rsid w:val="00C62C44"/>
    <w:rsid w:val="00DE5730"/>
    <w:rsid w:val="00E5711F"/>
    <w:rsid w:val="00FA5F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996BD5"/>
  <w15:docId w15:val="{9902A146-6778-4329-B04A-7E52A538FC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4"/>
        <w:szCs w:val="24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0"/>
    </w:pPr>
  </w:style>
  <w:style w:type="paragraph" w:styleId="Rubrik1">
    <w:name w:val="heading 1"/>
    <w:basedOn w:val="Normal"/>
    <w:next w:val="Normal"/>
    <w:link w:val="Rubrik1Char"/>
    <w:uiPriority w:val="9"/>
    <w:qFormat/>
    <w:rsid w:val="006F0B8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Rubrik2">
    <w:name w:val="heading 2"/>
    <w:basedOn w:val="Normal"/>
    <w:next w:val="Normal"/>
    <w:link w:val="Rubrik2Char"/>
    <w:uiPriority w:val="9"/>
    <w:unhideWhenUsed/>
    <w:qFormat/>
    <w:rsid w:val="006F0B8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99"/>
    <w:unhideWhenUsed/>
    <w:rsid w:val="006F0B8C"/>
    <w:pPr>
      <w:tabs>
        <w:tab w:val="center" w:pos="4536"/>
        <w:tab w:val="right" w:pos="9072"/>
      </w:tabs>
      <w:spacing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6F0B8C"/>
  </w:style>
  <w:style w:type="paragraph" w:styleId="Sidfot">
    <w:name w:val="footer"/>
    <w:basedOn w:val="Normal"/>
    <w:link w:val="SidfotChar"/>
    <w:uiPriority w:val="99"/>
    <w:unhideWhenUsed/>
    <w:rsid w:val="006F0B8C"/>
    <w:pPr>
      <w:tabs>
        <w:tab w:val="center" w:pos="4536"/>
        <w:tab w:val="right" w:pos="9072"/>
      </w:tabs>
      <w:spacing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6F0B8C"/>
  </w:style>
  <w:style w:type="paragraph" w:styleId="Ballongtext">
    <w:name w:val="Balloon Text"/>
    <w:basedOn w:val="Normal"/>
    <w:link w:val="BallongtextChar"/>
    <w:uiPriority w:val="99"/>
    <w:semiHidden/>
    <w:unhideWhenUsed/>
    <w:rsid w:val="006F0B8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6F0B8C"/>
    <w:rPr>
      <w:rFonts w:ascii="Tahoma" w:hAnsi="Tahoma" w:cs="Tahoma"/>
      <w:sz w:val="16"/>
      <w:szCs w:val="16"/>
    </w:rPr>
  </w:style>
  <w:style w:type="character" w:customStyle="1" w:styleId="Rubrik1Char">
    <w:name w:val="Rubrik 1 Char"/>
    <w:basedOn w:val="Standardstycketeckensnitt"/>
    <w:link w:val="Rubrik1"/>
    <w:uiPriority w:val="9"/>
    <w:rsid w:val="006F0B8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Rubrik2Char">
    <w:name w:val="Rubrik 2 Char"/>
    <w:basedOn w:val="Standardstycketeckensnitt"/>
    <w:link w:val="Rubrik2"/>
    <w:uiPriority w:val="9"/>
    <w:rsid w:val="006F0B8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5FBA11-E1DA-44BA-A2BB-7F1F31CE9C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6</Words>
  <Characters>484</Characters>
  <Application>Microsoft Office Word</Application>
  <DocSecurity>0</DocSecurity>
  <Lines>69</Lines>
  <Paragraphs>24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Rikspolisstyrelsen</Company>
  <LinksUpToDate>false</LinksUpToDate>
  <CharactersWithSpaces>5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lene Andersson</dc:creator>
  <cp:lastModifiedBy>Helene Andersson (NFC)</cp:lastModifiedBy>
  <cp:revision>2</cp:revision>
  <dcterms:created xsi:type="dcterms:W3CDTF">2025-10-31T12:46:00Z</dcterms:created>
  <dcterms:modified xsi:type="dcterms:W3CDTF">2025-10-31T12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ol_saved">
    <vt:lpwstr>yes</vt:lpwstr>
  </property>
</Properties>
</file>